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DA7583" w14:paraId="6C35E9A2" w14:textId="77777777" w:rsidTr="002D5BCC">
        <w:tc>
          <w:tcPr>
            <w:tcW w:w="1363" w:type="dxa"/>
          </w:tcPr>
          <w:p w14:paraId="5E12DD68" w14:textId="77777777" w:rsidR="00DA7583" w:rsidRDefault="00DA7583">
            <w:pPr>
              <w:rPr>
                <w:sz w:val="24"/>
              </w:rPr>
            </w:pPr>
            <w:r>
              <w:rPr>
                <w:noProof/>
                <w:spacing w:val="-2"/>
              </w:rPr>
              <w:drawing>
                <wp:inline distT="0" distB="0" distL="0" distR="0" wp14:anchorId="0BBF6F73" wp14:editId="4A234BF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4C4CCB4" w14:textId="77777777" w:rsidR="00DA7583" w:rsidRDefault="00DA7583">
            <w:pPr>
              <w:suppressAutoHyphens/>
              <w:spacing w:line="204" w:lineRule="auto"/>
              <w:jc w:val="center"/>
              <w:rPr>
                <w:rFonts w:ascii="Arial" w:hAnsi="Arial"/>
                <w:spacing w:val="-3"/>
                <w:sz w:val="26"/>
              </w:rPr>
            </w:pPr>
            <w:r>
              <w:rPr>
                <w:rFonts w:ascii="Arial" w:hAnsi="Arial"/>
                <w:spacing w:val="-3"/>
                <w:sz w:val="26"/>
              </w:rPr>
              <w:t>COMMONWEALTH OF PENNSYLVANIA</w:t>
            </w:r>
          </w:p>
          <w:p w14:paraId="5CEDDAC6" w14:textId="77777777" w:rsidR="00DA7583" w:rsidRDefault="00DA758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BEEBF6A" w14:textId="77777777" w:rsidR="00DA7583" w:rsidRDefault="00DA7583" w:rsidP="00086976">
            <w:pPr>
              <w:jc w:val="center"/>
              <w:rPr>
                <w:rFonts w:ascii="Arial" w:hAnsi="Arial"/>
                <w:sz w:val="12"/>
              </w:rPr>
            </w:pPr>
            <w:r>
              <w:rPr>
                <w:rFonts w:ascii="Arial" w:hAnsi="Arial"/>
                <w:spacing w:val="-3"/>
                <w:sz w:val="26"/>
              </w:rPr>
              <w:t>400 NORTH STREET, HARRISBURG, PA 17120</w:t>
            </w:r>
          </w:p>
        </w:tc>
        <w:tc>
          <w:tcPr>
            <w:tcW w:w="1452" w:type="dxa"/>
          </w:tcPr>
          <w:p w14:paraId="0132050D" w14:textId="77777777" w:rsidR="00DA7583" w:rsidRDefault="00DA7583">
            <w:pPr>
              <w:rPr>
                <w:rFonts w:ascii="Arial" w:hAnsi="Arial"/>
                <w:sz w:val="12"/>
              </w:rPr>
            </w:pPr>
          </w:p>
          <w:p w14:paraId="76F87865" w14:textId="77777777" w:rsidR="00DA7583" w:rsidRDefault="00DA7583">
            <w:pPr>
              <w:rPr>
                <w:rFonts w:ascii="Arial" w:hAnsi="Arial"/>
                <w:sz w:val="12"/>
              </w:rPr>
            </w:pPr>
          </w:p>
          <w:p w14:paraId="352FAF22" w14:textId="77777777" w:rsidR="00DA7583" w:rsidRDefault="00DA7583">
            <w:pPr>
              <w:rPr>
                <w:rFonts w:ascii="Arial" w:hAnsi="Arial"/>
                <w:sz w:val="12"/>
              </w:rPr>
            </w:pPr>
          </w:p>
          <w:p w14:paraId="015E74B6" w14:textId="77777777" w:rsidR="00DA7583" w:rsidRDefault="00DA7583">
            <w:pPr>
              <w:rPr>
                <w:rFonts w:ascii="Arial" w:hAnsi="Arial"/>
                <w:sz w:val="12"/>
              </w:rPr>
            </w:pPr>
          </w:p>
          <w:p w14:paraId="1FB016ED" w14:textId="77777777" w:rsidR="00DA7583" w:rsidRDefault="00DA7583">
            <w:pPr>
              <w:rPr>
                <w:rFonts w:ascii="Arial" w:hAnsi="Arial"/>
                <w:sz w:val="12"/>
              </w:rPr>
            </w:pPr>
          </w:p>
          <w:p w14:paraId="416C4D67" w14:textId="77777777" w:rsidR="00DA7583" w:rsidRDefault="00DA7583">
            <w:pPr>
              <w:rPr>
                <w:rFonts w:ascii="Arial" w:hAnsi="Arial"/>
                <w:sz w:val="12"/>
              </w:rPr>
            </w:pPr>
          </w:p>
          <w:p w14:paraId="72E23C72" w14:textId="77777777" w:rsidR="00DA7583" w:rsidRDefault="00DA7583">
            <w:pPr>
              <w:jc w:val="right"/>
              <w:rPr>
                <w:rFonts w:ascii="Arial" w:hAnsi="Arial"/>
                <w:sz w:val="12"/>
              </w:rPr>
            </w:pPr>
            <w:r>
              <w:rPr>
                <w:rFonts w:ascii="Arial" w:hAnsi="Arial"/>
                <w:b/>
                <w:spacing w:val="-1"/>
                <w:sz w:val="12"/>
              </w:rPr>
              <w:t>IN REPLY PLEASE REFER TO OUR FILE</w:t>
            </w:r>
          </w:p>
        </w:tc>
      </w:tr>
    </w:tbl>
    <w:p w14:paraId="6B50CE61" w14:textId="3FBA9857" w:rsidR="00DA7583" w:rsidRPr="00BB0668" w:rsidRDefault="00AB542B" w:rsidP="00A42B73">
      <w:pPr>
        <w:pStyle w:val="Heading1"/>
        <w:ind w:right="-90"/>
        <w:jc w:val="center"/>
        <w:rPr>
          <w:rFonts w:ascii="Arial" w:hAnsi="Arial" w:cs="Arial"/>
          <w:color w:val="000000"/>
          <w:szCs w:val="24"/>
        </w:rPr>
      </w:pPr>
      <w:r>
        <w:rPr>
          <w:rFonts w:ascii="Arial" w:hAnsi="Arial" w:cs="Arial"/>
          <w:color w:val="000000"/>
          <w:szCs w:val="24"/>
        </w:rPr>
        <w:t>July 20</w:t>
      </w:r>
      <w:r w:rsidR="00DA7583">
        <w:rPr>
          <w:rFonts w:ascii="Arial" w:hAnsi="Arial" w:cs="Arial"/>
          <w:color w:val="000000"/>
          <w:szCs w:val="24"/>
        </w:rPr>
        <w:t>, 2021</w:t>
      </w:r>
    </w:p>
    <w:p w14:paraId="160A5A0C" w14:textId="77777777" w:rsidR="00DA7583" w:rsidRDefault="00DA758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10-2211385</w:t>
      </w:r>
    </w:p>
    <w:p w14:paraId="262D4D1C" w14:textId="77777777" w:rsidR="00DA7583" w:rsidRDefault="00DA758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12952</w:t>
      </w:r>
    </w:p>
    <w:p w14:paraId="32F40157" w14:textId="77777777" w:rsidR="00DA7583" w:rsidRPr="00B01172" w:rsidRDefault="00DA7583" w:rsidP="000D0692">
      <w:pPr>
        <w:outlineLvl w:val="0"/>
        <w:rPr>
          <w:b/>
          <w:bCs/>
          <w:sz w:val="24"/>
          <w:szCs w:val="24"/>
          <w:u w:val="single"/>
        </w:rPr>
      </w:pPr>
      <w:r w:rsidRPr="00B01172">
        <w:rPr>
          <w:b/>
          <w:bCs/>
          <w:sz w:val="24"/>
          <w:szCs w:val="24"/>
          <w:u w:val="single"/>
        </w:rPr>
        <w:t>VIA EMAIL</w:t>
      </w:r>
    </w:p>
    <w:p w14:paraId="55E43C19" w14:textId="77777777" w:rsidR="00DA7583" w:rsidRPr="000854AD" w:rsidRDefault="00DA7583" w:rsidP="000D0692">
      <w:pPr>
        <w:outlineLvl w:val="0"/>
        <w:rPr>
          <w:rFonts w:ascii="Arial" w:hAnsi="Arial" w:cs="Arial"/>
          <w:b/>
          <w:bCs/>
          <w:sz w:val="24"/>
          <w:szCs w:val="24"/>
          <w:u w:val="single"/>
        </w:rPr>
      </w:pPr>
    </w:p>
    <w:p w14:paraId="2FE26E97" w14:textId="77777777" w:rsidR="00DA7583" w:rsidRDefault="00DA7583" w:rsidP="000D0692">
      <w:pPr>
        <w:outlineLvl w:val="0"/>
        <w:rPr>
          <w:rFonts w:ascii="Arial" w:hAnsi="Arial" w:cs="Arial"/>
          <w:noProof/>
          <w:sz w:val="24"/>
          <w:szCs w:val="24"/>
        </w:rPr>
      </w:pPr>
      <w:r w:rsidRPr="0093217C">
        <w:rPr>
          <w:rFonts w:ascii="Arial" w:hAnsi="Arial" w:cs="Arial"/>
          <w:noProof/>
          <w:sz w:val="24"/>
          <w:szCs w:val="24"/>
        </w:rPr>
        <w:t>JOHN</w:t>
      </w:r>
      <w:r>
        <w:rPr>
          <w:rFonts w:ascii="Arial" w:hAnsi="Arial" w:cs="Arial"/>
          <w:noProof/>
          <w:sz w:val="24"/>
          <w:szCs w:val="24"/>
        </w:rPr>
        <w:t xml:space="preserve"> </w:t>
      </w:r>
      <w:r w:rsidRPr="0093217C">
        <w:rPr>
          <w:rFonts w:ascii="Arial" w:hAnsi="Arial" w:cs="Arial"/>
          <w:noProof/>
          <w:sz w:val="24"/>
          <w:szCs w:val="24"/>
        </w:rPr>
        <w:t>TOBELMANN</w:t>
      </w:r>
    </w:p>
    <w:p w14:paraId="1CB952BA" w14:textId="77777777" w:rsidR="00DA7583" w:rsidRPr="00006F40" w:rsidRDefault="00DA7583" w:rsidP="000D0692">
      <w:pPr>
        <w:outlineLvl w:val="0"/>
        <w:rPr>
          <w:rFonts w:ascii="Arial" w:hAnsi="Arial" w:cs="Arial"/>
          <w:sz w:val="24"/>
          <w:szCs w:val="24"/>
        </w:rPr>
      </w:pPr>
      <w:r w:rsidRPr="0093217C">
        <w:rPr>
          <w:rFonts w:ascii="Arial" w:hAnsi="Arial" w:cs="Arial"/>
          <w:noProof/>
          <w:sz w:val="24"/>
          <w:szCs w:val="24"/>
        </w:rPr>
        <w:t>TOBELMANN ENERGY BROKERS INC</w:t>
      </w:r>
    </w:p>
    <w:p w14:paraId="0CA76212" w14:textId="77777777" w:rsidR="00DA7583" w:rsidRDefault="00DA7583" w:rsidP="000D0692">
      <w:pPr>
        <w:outlineLvl w:val="0"/>
        <w:rPr>
          <w:rFonts w:ascii="Arial" w:hAnsi="Arial" w:cs="Arial"/>
          <w:sz w:val="24"/>
          <w:szCs w:val="24"/>
        </w:rPr>
      </w:pPr>
      <w:r w:rsidRPr="0093217C">
        <w:rPr>
          <w:rFonts w:ascii="Arial" w:hAnsi="Arial" w:cs="Arial"/>
          <w:noProof/>
          <w:sz w:val="24"/>
          <w:szCs w:val="24"/>
        </w:rPr>
        <w:t>john@tobelmann.net</w:t>
      </w:r>
    </w:p>
    <w:p w14:paraId="0C69FE5F" w14:textId="77777777" w:rsidR="00DA7583" w:rsidRPr="00BB0668" w:rsidRDefault="00DA7583" w:rsidP="000D0692">
      <w:pPr>
        <w:outlineLvl w:val="0"/>
        <w:rPr>
          <w:rFonts w:ascii="Arial" w:hAnsi="Arial" w:cs="Arial"/>
          <w:sz w:val="24"/>
          <w:szCs w:val="24"/>
        </w:rPr>
      </w:pPr>
    </w:p>
    <w:p w14:paraId="59502DF8" w14:textId="77777777" w:rsidR="00DA7583" w:rsidRPr="00BB0668" w:rsidRDefault="00DA7583"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74006A6B" w14:textId="77777777" w:rsidR="00DA7583" w:rsidRPr="00BB0668" w:rsidRDefault="00DA7583" w:rsidP="000D0692">
      <w:pPr>
        <w:jc w:val="center"/>
        <w:rPr>
          <w:rFonts w:ascii="Arial" w:hAnsi="Arial" w:cs="Arial"/>
          <w:sz w:val="24"/>
          <w:szCs w:val="24"/>
        </w:rPr>
      </w:pPr>
    </w:p>
    <w:p w14:paraId="4EFF7738" w14:textId="77777777" w:rsidR="00DA7583" w:rsidRDefault="00DA7583" w:rsidP="000D0692">
      <w:pPr>
        <w:rPr>
          <w:rFonts w:ascii="Arial" w:hAnsi="Arial" w:cs="Arial"/>
          <w:sz w:val="24"/>
          <w:szCs w:val="24"/>
        </w:rPr>
      </w:pPr>
      <w:r>
        <w:rPr>
          <w:rFonts w:ascii="Arial" w:hAnsi="Arial" w:cs="Arial"/>
          <w:noProof/>
          <w:sz w:val="24"/>
          <w:szCs w:val="24"/>
        </w:rPr>
        <w:t>To Whom It May Concern:</w:t>
      </w:r>
    </w:p>
    <w:p w14:paraId="398D6BFF" w14:textId="77777777" w:rsidR="00DA7583" w:rsidRPr="00BB0668" w:rsidRDefault="00DA7583" w:rsidP="000D0692">
      <w:pPr>
        <w:rPr>
          <w:rFonts w:ascii="Arial" w:hAnsi="Arial" w:cs="Arial"/>
          <w:sz w:val="24"/>
          <w:szCs w:val="24"/>
        </w:rPr>
      </w:pPr>
    </w:p>
    <w:p w14:paraId="0174E883" w14:textId="77777777" w:rsidR="00DA7583" w:rsidRPr="00BB0668" w:rsidRDefault="00DA758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February 11,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September 30, 2021</w:t>
      </w:r>
      <w:r w:rsidRPr="00BB0668">
        <w:rPr>
          <w:rFonts w:ascii="Arial" w:hAnsi="Arial" w:cs="Arial"/>
          <w:sz w:val="24"/>
          <w:szCs w:val="24"/>
        </w:rPr>
        <w:t xml:space="preserve">.  </w:t>
      </w:r>
    </w:p>
    <w:p w14:paraId="7D089904" w14:textId="77777777" w:rsidR="00DA7583" w:rsidRPr="00BB0668" w:rsidRDefault="00DA7583" w:rsidP="00BC45BF">
      <w:pPr>
        <w:rPr>
          <w:rFonts w:ascii="Arial" w:hAnsi="Arial" w:cs="Arial"/>
          <w:sz w:val="24"/>
          <w:szCs w:val="24"/>
        </w:rPr>
      </w:pPr>
    </w:p>
    <w:p w14:paraId="4DE32DD5" w14:textId="77777777" w:rsidR="00DA7583" w:rsidRPr="00BB0668" w:rsidRDefault="00DA7583"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F6221AB" w14:textId="77777777" w:rsidR="00DA7583" w:rsidRPr="00BB0668" w:rsidRDefault="00DA7583" w:rsidP="00BC45BF">
      <w:pPr>
        <w:rPr>
          <w:rFonts w:ascii="Arial" w:hAnsi="Arial" w:cs="Arial"/>
          <w:sz w:val="24"/>
          <w:szCs w:val="24"/>
        </w:rPr>
      </w:pPr>
    </w:p>
    <w:p w14:paraId="12B25612" w14:textId="77777777" w:rsidR="00DA7583" w:rsidRPr="00BB0668" w:rsidRDefault="00DA758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E9CA5D0" w14:textId="77777777" w:rsidR="00DA7583" w:rsidRPr="00BB0668" w:rsidRDefault="00DA7583" w:rsidP="00BC45BF">
      <w:pPr>
        <w:rPr>
          <w:rFonts w:ascii="Arial" w:hAnsi="Arial" w:cs="Arial"/>
          <w:sz w:val="24"/>
          <w:szCs w:val="24"/>
        </w:rPr>
      </w:pPr>
    </w:p>
    <w:p w14:paraId="3A91FC06" w14:textId="77777777" w:rsidR="00DA7583" w:rsidRPr="00BB0668" w:rsidRDefault="00DA758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D7E3565" w14:textId="77777777" w:rsidR="00DA7583" w:rsidRPr="00BB0668" w:rsidRDefault="00DA7583" w:rsidP="0028110C">
      <w:pPr>
        <w:pStyle w:val="ListParagraph"/>
        <w:rPr>
          <w:rFonts w:ascii="Arial" w:hAnsi="Arial" w:cs="Arial"/>
          <w:sz w:val="24"/>
          <w:szCs w:val="24"/>
        </w:rPr>
      </w:pPr>
      <w:r w:rsidRPr="00BB0668">
        <w:rPr>
          <w:rFonts w:ascii="Arial" w:hAnsi="Arial" w:cs="Arial"/>
          <w:sz w:val="24"/>
          <w:szCs w:val="24"/>
        </w:rPr>
        <w:t xml:space="preserve">  </w:t>
      </w:r>
    </w:p>
    <w:p w14:paraId="3DD3148C" w14:textId="77777777" w:rsidR="00DA7583" w:rsidRPr="00BB0668" w:rsidRDefault="00DA758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5C802D1" w14:textId="77777777" w:rsidR="00DA7583" w:rsidRPr="00BB0668" w:rsidRDefault="00DA7583" w:rsidP="00BB0668">
      <w:pPr>
        <w:ind w:left="360"/>
        <w:rPr>
          <w:rFonts w:ascii="Arial" w:hAnsi="Arial" w:cs="Arial"/>
          <w:sz w:val="24"/>
          <w:szCs w:val="24"/>
        </w:rPr>
      </w:pPr>
    </w:p>
    <w:p w14:paraId="45210276" w14:textId="77777777" w:rsidR="00DA7583" w:rsidRDefault="00DA758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E685058" w14:textId="77777777" w:rsidR="00DA7583" w:rsidRPr="00BB0668" w:rsidRDefault="00DA7583" w:rsidP="00BB0668">
      <w:pPr>
        <w:ind w:firstLine="720"/>
        <w:rPr>
          <w:rFonts w:ascii="Arial" w:hAnsi="Arial" w:cs="Arial"/>
          <w:sz w:val="24"/>
          <w:szCs w:val="24"/>
        </w:rPr>
      </w:pPr>
    </w:p>
    <w:p w14:paraId="22DF13E4" w14:textId="77777777" w:rsidR="00DA7583" w:rsidRPr="00BB0668" w:rsidRDefault="00DA758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630AD616" w14:textId="77777777" w:rsidR="00DA7583" w:rsidRPr="00BB0668" w:rsidRDefault="00DA7583" w:rsidP="003E0658">
      <w:pPr>
        <w:pStyle w:val="ListParagraph"/>
        <w:rPr>
          <w:rFonts w:ascii="Arial" w:hAnsi="Arial" w:cs="Arial"/>
          <w:snapToGrid w:val="0"/>
          <w:sz w:val="24"/>
          <w:szCs w:val="24"/>
        </w:rPr>
      </w:pPr>
    </w:p>
    <w:p w14:paraId="31C3F60A" w14:textId="77777777" w:rsidR="00DA7583" w:rsidRPr="00BB0668" w:rsidRDefault="00DA7583"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45C2B4A0" w14:textId="77777777" w:rsidR="00DA7583" w:rsidRPr="00BB0668" w:rsidRDefault="00DA7583" w:rsidP="000D0692">
      <w:pPr>
        <w:tabs>
          <w:tab w:val="left" w:pos="720"/>
        </w:tabs>
        <w:rPr>
          <w:rFonts w:ascii="Arial" w:hAnsi="Arial" w:cs="Arial"/>
          <w:sz w:val="24"/>
          <w:szCs w:val="24"/>
        </w:rPr>
      </w:pPr>
      <w:r w:rsidRPr="00BB0668">
        <w:rPr>
          <w:rFonts w:ascii="Arial" w:hAnsi="Arial" w:cs="Arial"/>
          <w:sz w:val="24"/>
          <w:szCs w:val="24"/>
        </w:rPr>
        <w:tab/>
      </w:r>
    </w:p>
    <w:p w14:paraId="5998338B" w14:textId="77777777" w:rsidR="00DA7583" w:rsidRPr="00BB0668" w:rsidRDefault="00DA758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EFE3808" w14:textId="77777777" w:rsidR="00DA7583" w:rsidRPr="00BB0668" w:rsidRDefault="00DA7583" w:rsidP="000D0692">
      <w:pPr>
        <w:tabs>
          <w:tab w:val="left" w:pos="720"/>
        </w:tabs>
        <w:rPr>
          <w:rFonts w:ascii="Arial" w:hAnsi="Arial" w:cs="Arial"/>
          <w:sz w:val="24"/>
          <w:szCs w:val="24"/>
        </w:rPr>
      </w:pPr>
    </w:p>
    <w:p w14:paraId="39B87142" w14:textId="77777777" w:rsidR="00DA7583" w:rsidRDefault="00DA7583"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3DDCF75" w14:textId="77777777" w:rsidR="00DA7583" w:rsidRPr="00BB0668" w:rsidRDefault="00DA7583" w:rsidP="000D0692">
      <w:pPr>
        <w:tabs>
          <w:tab w:val="left" w:pos="720"/>
        </w:tabs>
        <w:rPr>
          <w:rFonts w:ascii="Arial" w:hAnsi="Arial" w:cs="Arial"/>
          <w:sz w:val="24"/>
          <w:szCs w:val="24"/>
        </w:rPr>
      </w:pPr>
    </w:p>
    <w:p w14:paraId="1F6CBD95" w14:textId="77777777" w:rsidR="00DA7583" w:rsidRPr="00BB0668" w:rsidRDefault="00DA758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9B1BD32" w14:textId="77777777" w:rsidR="00DA7583" w:rsidRPr="00BB0668" w:rsidRDefault="00DA758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2B3E641" w14:textId="77777777" w:rsidR="00DA7583" w:rsidRPr="00BB0668" w:rsidRDefault="00DA758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A952334" w14:textId="77777777" w:rsidR="00DA7583" w:rsidRPr="00BB0668" w:rsidRDefault="00DA758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67468B0" w14:textId="77777777" w:rsidR="00DA7583" w:rsidRPr="00BB0668" w:rsidRDefault="00DA7583" w:rsidP="000563F5">
      <w:pPr>
        <w:tabs>
          <w:tab w:val="left" w:pos="720"/>
        </w:tabs>
        <w:rPr>
          <w:rFonts w:ascii="Arial" w:hAnsi="Arial" w:cs="Arial"/>
          <w:sz w:val="24"/>
          <w:szCs w:val="24"/>
        </w:rPr>
      </w:pPr>
    </w:p>
    <w:p w14:paraId="6AE1303B" w14:textId="77777777" w:rsidR="00DA7583" w:rsidRPr="00BB0668" w:rsidRDefault="00DA758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C0430DB" w14:textId="77777777" w:rsidR="00DA7583" w:rsidRPr="00BB0668" w:rsidRDefault="00DA7583" w:rsidP="000563F5">
      <w:pPr>
        <w:tabs>
          <w:tab w:val="left" w:pos="720"/>
        </w:tabs>
        <w:rPr>
          <w:rFonts w:ascii="Arial" w:hAnsi="Arial" w:cs="Arial"/>
          <w:sz w:val="24"/>
          <w:szCs w:val="24"/>
        </w:rPr>
      </w:pPr>
    </w:p>
    <w:p w14:paraId="27D33147" w14:textId="77777777" w:rsidR="00DA7583" w:rsidRDefault="00DA758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6C1643F6" w14:textId="77777777" w:rsidR="00DA7583" w:rsidRDefault="00DA758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D3A2609" w14:textId="77777777" w:rsidR="00DA7583" w:rsidRPr="002309AE" w:rsidRDefault="00DA758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AD1EFE0" w14:textId="77777777" w:rsidR="00DA7583" w:rsidRPr="00BB0668" w:rsidRDefault="00DA758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2EC3E96" w14:textId="77777777" w:rsidR="00DA7583" w:rsidRPr="00BB0668" w:rsidRDefault="00DA758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0A91284" w14:textId="6F23CEEB" w:rsidR="00DA7583" w:rsidRDefault="00DA7583" w:rsidP="000D0692">
      <w:pPr>
        <w:tabs>
          <w:tab w:val="left" w:pos="720"/>
          <w:tab w:val="left" w:pos="5040"/>
        </w:tabs>
        <w:rPr>
          <w:rFonts w:ascii="Arial" w:hAnsi="Arial" w:cs="Arial"/>
          <w:sz w:val="24"/>
          <w:szCs w:val="24"/>
        </w:rPr>
        <w:sectPr w:rsidR="00DA7583"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5859E168" w14:textId="48987F4B" w:rsidR="00DA7583" w:rsidRPr="00DA7583" w:rsidRDefault="00DA7583" w:rsidP="00DA7583">
      <w:pPr>
        <w:tabs>
          <w:tab w:val="left" w:pos="1410"/>
        </w:tabs>
        <w:rPr>
          <w:rFonts w:ascii="Arial" w:hAnsi="Arial" w:cs="Arial"/>
          <w:sz w:val="24"/>
          <w:szCs w:val="24"/>
        </w:rPr>
      </w:pPr>
    </w:p>
    <w:sectPr w:rsidR="00DA7583" w:rsidRPr="00DA7583" w:rsidSect="00DA7583">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E4AC" w14:textId="77777777" w:rsidR="00DA7583" w:rsidRDefault="00DA7583">
      <w:r>
        <w:separator/>
      </w:r>
    </w:p>
  </w:endnote>
  <w:endnote w:type="continuationSeparator" w:id="0">
    <w:p w14:paraId="14E3F906" w14:textId="77777777" w:rsidR="00DA7583" w:rsidRDefault="00DA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C9DC" w14:textId="77777777" w:rsidR="00DA7583" w:rsidRDefault="00DA758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E167"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54B2" w14:textId="77777777" w:rsidR="00DA7583" w:rsidRDefault="00DA7583">
      <w:r>
        <w:separator/>
      </w:r>
    </w:p>
  </w:footnote>
  <w:footnote w:type="continuationSeparator" w:id="0">
    <w:p w14:paraId="3512EABC" w14:textId="77777777" w:rsidR="00DA7583" w:rsidRDefault="00DA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B542B"/>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583"/>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A5B8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7-15T17:09:00Z</dcterms:created>
  <dcterms:modified xsi:type="dcterms:W3CDTF">2021-07-15T18:29:00Z</dcterms:modified>
</cp:coreProperties>
</file>